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435EE5B0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E591BDB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School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3B8EA721" w14:textId="77777777" w:rsidR="00D90D74" w:rsidRPr="008F709D" w:rsidRDefault="00D90D74" w:rsidP="00541EA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541EA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I like / I don’t like / I love; (S)he likes / (s)he doesn’t like / (s)he loves; school activitie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6AAE7F84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541EA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284FA1" w14:paraId="17BB8544" w14:textId="77777777" w:rsidTr="0036576E">
        <w:tc>
          <w:tcPr>
            <w:tcW w:w="10206" w:type="dxa"/>
            <w:gridSpan w:val="3"/>
          </w:tcPr>
          <w:p w14:paraId="2A9E58A5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0FF43495" w14:textId="77777777" w:rsidR="00C3117D" w:rsidRPr="00E070EA" w:rsidRDefault="00C3117D" w:rsidP="00C3117D">
      <w:pPr>
        <w:spacing w:after="0" w:line="240" w:lineRule="auto"/>
        <w:jc w:val="center"/>
        <w:rPr>
          <w:rFonts w:ascii="Lucida Handwriting" w:hAnsi="Lucida Handwriting"/>
          <w:b/>
          <w:sz w:val="16"/>
          <w:szCs w:val="16"/>
          <w:lang w:val="en-GB"/>
        </w:rPr>
      </w:pPr>
    </w:p>
    <w:p w14:paraId="2691F86B" w14:textId="77777777" w:rsidR="00C3117D" w:rsidRPr="00FA2E3E" w:rsidRDefault="00541EA5" w:rsidP="00123617">
      <w:pPr>
        <w:spacing w:before="240" w:after="120" w:line="240" w:lineRule="auto"/>
        <w:jc w:val="center"/>
        <w:rPr>
          <w:rFonts w:ascii="Lucida Handwriting" w:hAnsi="Lucida Handwriting"/>
          <w:b/>
          <w:sz w:val="32"/>
          <w:szCs w:val="32"/>
          <w:lang w:val="en-GB"/>
        </w:rPr>
      </w:pPr>
      <w:r>
        <w:rPr>
          <w:rFonts w:ascii="Lucida Handwriting" w:hAnsi="Lucida Handwriting"/>
          <w:b/>
          <w:sz w:val="32"/>
          <w:szCs w:val="32"/>
          <w:lang w:val="en-GB"/>
        </w:rPr>
        <w:t>Expressing likes and dislikes</w:t>
      </w:r>
    </w:p>
    <w:p w14:paraId="48F3F4DE" w14:textId="77777777" w:rsidR="00270A55" w:rsidRDefault="00270A55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tbl>
      <w:tblPr>
        <w:tblStyle w:val="TabelacomGrelha"/>
        <w:tblpPr w:leftFromText="141" w:rightFromText="141" w:vertAnchor="text" w:horzAnchor="page" w:tblpX="3753" w:tblpY="8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838"/>
      </w:tblGrid>
      <w:tr w:rsidR="00541EA5" w:rsidRPr="00541EA5" w14:paraId="21E454CC" w14:textId="77777777" w:rsidTr="00541EA5">
        <w:tc>
          <w:tcPr>
            <w:tcW w:w="1129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205B3E0" w14:textId="77777777" w:rsidR="00541EA5" w:rsidRPr="006A3F7D" w:rsidRDefault="00541EA5" w:rsidP="00541E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1985" w:type="dxa"/>
          </w:tcPr>
          <w:p w14:paraId="3FD2804D" w14:textId="77777777" w:rsidR="00541EA5" w:rsidRPr="006A3F7D" w:rsidRDefault="00541EA5" w:rsidP="00541E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asciiTheme="minorHAnsi" w:hAnsiTheme="minorHAnsi" w:cstheme="minorHAnsi"/>
                <w:noProof/>
                <w:lang w:eastAsia="pt-PT"/>
              </w:rPr>
              <w:drawing>
                <wp:anchor distT="0" distB="0" distL="114300" distR="114300" simplePos="0" relativeHeight="251675648" behindDoc="1" locked="0" layoutInCell="1" allowOverlap="1" wp14:anchorId="451AB18D" wp14:editId="2C1A4A89">
                  <wp:simplePos x="0" y="0"/>
                  <wp:positionH relativeFrom="column">
                    <wp:posOffset>325411</wp:posOffset>
                  </wp:positionH>
                  <wp:positionV relativeFrom="paragraph">
                    <wp:posOffset>46990</wp:posOffset>
                  </wp:positionV>
                  <wp:extent cx="437867" cy="437882"/>
                  <wp:effectExtent l="0" t="0" r="635" b="63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appy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8" t="3986" r="7295" b="14962"/>
                          <a:stretch/>
                        </pic:blipFill>
                        <pic:spPr bwMode="auto">
                          <a:xfrm>
                            <a:off x="0" y="0"/>
                            <a:ext cx="437867" cy="437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990E158" w14:textId="77777777" w:rsidR="00541EA5" w:rsidRPr="006A3F7D" w:rsidRDefault="00541EA5" w:rsidP="00541EA5">
            <w:pPr>
              <w:autoSpaceDE w:val="0"/>
              <w:autoSpaceDN w:val="0"/>
              <w:adjustRightInd w:val="0"/>
              <w:spacing w:before="240" w:line="480" w:lineRule="auto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 w:rsidRPr="00D1225C">
              <w:rPr>
                <w:rFonts w:asciiTheme="minorHAnsi" w:hAnsiTheme="minorHAnsi" w:cstheme="minorHAnsi"/>
                <w:noProof/>
                <w:lang w:eastAsia="pt-PT"/>
              </w:rPr>
              <w:drawing>
                <wp:anchor distT="0" distB="0" distL="114300" distR="114300" simplePos="0" relativeHeight="251677696" behindDoc="0" locked="0" layoutInCell="1" allowOverlap="1" wp14:anchorId="07AA3B38" wp14:editId="28AE97D4">
                  <wp:simplePos x="0" y="0"/>
                  <wp:positionH relativeFrom="column">
                    <wp:posOffset>184358</wp:posOffset>
                  </wp:positionH>
                  <wp:positionV relativeFrom="paragraph">
                    <wp:posOffset>47535</wp:posOffset>
                  </wp:positionV>
                  <wp:extent cx="566390" cy="437515"/>
                  <wp:effectExtent l="0" t="0" r="5715" b="635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 hate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29" cy="44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</w:tcPr>
          <w:p w14:paraId="16219881" w14:textId="77777777" w:rsidR="00541EA5" w:rsidRPr="006A3F7D" w:rsidRDefault="00541EA5" w:rsidP="00541EA5">
            <w:pPr>
              <w:autoSpaceDE w:val="0"/>
              <w:autoSpaceDN w:val="0"/>
              <w:adjustRightInd w:val="0"/>
              <w:spacing w:before="240" w:line="480" w:lineRule="auto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 w:rsidRPr="00D1225C">
              <w:rPr>
                <w:rFonts w:asciiTheme="minorHAnsi" w:hAnsiTheme="minorHAnsi" w:cstheme="minorHAnsi"/>
                <w:noProof/>
                <w:lang w:eastAsia="pt-PT"/>
              </w:rPr>
              <w:drawing>
                <wp:anchor distT="0" distB="0" distL="114300" distR="114300" simplePos="0" relativeHeight="251679744" behindDoc="0" locked="0" layoutInCell="1" allowOverlap="1" wp14:anchorId="4D037A9A" wp14:editId="198356F1">
                  <wp:simplePos x="0" y="0"/>
                  <wp:positionH relativeFrom="margin">
                    <wp:posOffset>294005</wp:posOffset>
                  </wp:positionH>
                  <wp:positionV relativeFrom="paragraph">
                    <wp:posOffset>48604</wp:posOffset>
                  </wp:positionV>
                  <wp:extent cx="429639" cy="437515"/>
                  <wp:effectExtent l="0" t="0" r="8890" b="635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 love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5" t="5147" r="7353" b="8080"/>
                          <a:stretch/>
                        </pic:blipFill>
                        <pic:spPr bwMode="auto">
                          <a:xfrm>
                            <a:off x="0" y="0"/>
                            <a:ext cx="429639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1EA5" w:rsidRPr="00541EA5" w14:paraId="37BBB58D" w14:textId="77777777" w:rsidTr="00541EA5">
        <w:tc>
          <w:tcPr>
            <w:tcW w:w="1129" w:type="dxa"/>
            <w:shd w:val="clear" w:color="auto" w:fill="D9D9D9" w:themeFill="background1" w:themeFillShade="D9"/>
          </w:tcPr>
          <w:p w14:paraId="4F95D7F9" w14:textId="77777777" w:rsidR="00541EA5" w:rsidRPr="00541EA5" w:rsidRDefault="00541EA5" w:rsidP="00541E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  <w:p w14:paraId="428B3855" w14:textId="77777777" w:rsidR="00541EA5" w:rsidRPr="00541EA5" w:rsidRDefault="00541EA5" w:rsidP="00541E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 w:rsidRPr="00541EA5"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I</w:t>
            </w:r>
          </w:p>
        </w:tc>
        <w:tc>
          <w:tcPr>
            <w:tcW w:w="1985" w:type="dxa"/>
          </w:tcPr>
          <w:p w14:paraId="71FCFCA7" w14:textId="77777777" w:rsidR="00541EA5" w:rsidRDefault="00541EA5" w:rsidP="00541E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  <w:p w14:paraId="11758277" w14:textId="77777777" w:rsidR="00541EA5" w:rsidRPr="006A3F7D" w:rsidRDefault="00541EA5" w:rsidP="00541E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I like</w:t>
            </w:r>
          </w:p>
        </w:tc>
        <w:tc>
          <w:tcPr>
            <w:tcW w:w="1984" w:type="dxa"/>
          </w:tcPr>
          <w:p w14:paraId="641AC301" w14:textId="77777777" w:rsidR="00541EA5" w:rsidRPr="006A3F7D" w:rsidRDefault="00541EA5" w:rsidP="00541EA5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I don’t like</w:t>
            </w:r>
          </w:p>
        </w:tc>
        <w:tc>
          <w:tcPr>
            <w:tcW w:w="1838" w:type="dxa"/>
          </w:tcPr>
          <w:p w14:paraId="71B7EAE8" w14:textId="77777777" w:rsidR="00541EA5" w:rsidRPr="006A3F7D" w:rsidRDefault="00541EA5" w:rsidP="00541EA5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I love</w:t>
            </w:r>
          </w:p>
        </w:tc>
      </w:tr>
      <w:tr w:rsidR="00541EA5" w:rsidRPr="00541EA5" w14:paraId="2FD5D11D" w14:textId="77777777" w:rsidTr="00541EA5">
        <w:tc>
          <w:tcPr>
            <w:tcW w:w="1129" w:type="dxa"/>
            <w:shd w:val="clear" w:color="auto" w:fill="D9D9D9" w:themeFill="background1" w:themeFillShade="D9"/>
          </w:tcPr>
          <w:p w14:paraId="3730B206" w14:textId="77777777" w:rsidR="00541EA5" w:rsidRPr="00541EA5" w:rsidRDefault="00541EA5" w:rsidP="00541E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  <w:p w14:paraId="622A54D0" w14:textId="77777777" w:rsidR="00541EA5" w:rsidRPr="00541EA5" w:rsidRDefault="00541EA5" w:rsidP="00541E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 w:rsidRPr="00541EA5"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(s)he</w:t>
            </w:r>
          </w:p>
        </w:tc>
        <w:tc>
          <w:tcPr>
            <w:tcW w:w="1985" w:type="dxa"/>
          </w:tcPr>
          <w:p w14:paraId="0D049817" w14:textId="77777777" w:rsidR="00541EA5" w:rsidRDefault="00541EA5" w:rsidP="00541E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  <w:p w14:paraId="044B6CBF" w14:textId="77777777" w:rsidR="00541EA5" w:rsidRPr="006A3F7D" w:rsidRDefault="00541EA5" w:rsidP="00541EA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(s)he like</w:t>
            </w:r>
            <w:r w:rsidRPr="00541EA5">
              <w:rPr>
                <w:rFonts w:cs="VectoraLTStd-Bold"/>
                <w:b/>
                <w:bCs/>
                <w:color w:val="232322"/>
                <w:sz w:val="24"/>
                <w:szCs w:val="24"/>
                <w:u w:val="single"/>
                <w:lang w:val="en-US" w:eastAsia="pt-PT"/>
              </w:rPr>
              <w:t>s</w:t>
            </w:r>
          </w:p>
        </w:tc>
        <w:tc>
          <w:tcPr>
            <w:tcW w:w="1984" w:type="dxa"/>
          </w:tcPr>
          <w:p w14:paraId="5C978C50" w14:textId="77777777" w:rsidR="00541EA5" w:rsidRPr="006A3F7D" w:rsidRDefault="00541EA5" w:rsidP="00541EA5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(s)he do</w:t>
            </w:r>
            <w:r w:rsidRPr="00541EA5">
              <w:rPr>
                <w:rFonts w:cs="VectoraLTStd-Bold"/>
                <w:b/>
                <w:bCs/>
                <w:color w:val="232322"/>
                <w:sz w:val="24"/>
                <w:szCs w:val="24"/>
                <w:u w:val="single"/>
                <w:lang w:val="en-US" w:eastAsia="pt-PT"/>
              </w:rPr>
              <w:t>es</w:t>
            </w: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n’t like</w:t>
            </w:r>
          </w:p>
        </w:tc>
        <w:tc>
          <w:tcPr>
            <w:tcW w:w="1838" w:type="dxa"/>
          </w:tcPr>
          <w:p w14:paraId="3CEECA5B" w14:textId="77777777" w:rsidR="00541EA5" w:rsidRPr="006A3F7D" w:rsidRDefault="00541EA5" w:rsidP="00541EA5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(s)he love</w:t>
            </w:r>
            <w:r w:rsidRPr="00541EA5">
              <w:rPr>
                <w:rFonts w:cs="VectoraLTStd-Bold"/>
                <w:b/>
                <w:bCs/>
                <w:color w:val="232322"/>
                <w:sz w:val="24"/>
                <w:szCs w:val="24"/>
                <w:u w:val="single"/>
                <w:lang w:val="en-US" w:eastAsia="pt-PT"/>
              </w:rPr>
              <w:t>s</w:t>
            </w:r>
          </w:p>
        </w:tc>
      </w:tr>
    </w:tbl>
    <w:p w14:paraId="38C40706" w14:textId="77777777" w:rsidR="006A3F7D" w:rsidRDefault="00541EA5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ED51E2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 wp14:anchorId="5EAB0BBA" wp14:editId="62EDD6E7">
            <wp:simplePos x="0" y="0"/>
            <wp:positionH relativeFrom="column">
              <wp:posOffset>68580</wp:posOffset>
            </wp:positionH>
            <wp:positionV relativeFrom="paragraph">
              <wp:posOffset>57427</wp:posOffset>
            </wp:positionV>
            <wp:extent cx="1765891" cy="1481070"/>
            <wp:effectExtent l="0" t="0" r="6350" b="5080"/>
            <wp:wrapNone/>
            <wp:docPr id="5" name="Imagem 5" descr="C:\Users\betaa\OneDrive\Ambiente de Trabalho\ASSESS_FreePictures\Re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Rememb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2" t="19266" r="4587" b="9175"/>
                    <a:stretch/>
                  </pic:blipFill>
                  <pic:spPr bwMode="auto">
                    <a:xfrm>
                      <a:off x="0" y="0"/>
                      <a:ext cx="1765891" cy="1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E4194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7C36A0C8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56C30693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12E0213A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3B677028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0A469051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501B2879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3CEC9AE0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5BFE52F3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46C10A5F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76B7AD09" w14:textId="77777777" w:rsidR="002E17F6" w:rsidRDefault="00541EA5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Look and write.</w:t>
      </w:r>
      <w:r w:rsidR="00960B2F" w:rsidRPr="00960B2F">
        <w:rPr>
          <w:rFonts w:asciiTheme="minorHAnsi" w:hAnsiTheme="minorHAnsi" w:cstheme="minorHAnsi"/>
          <w:noProof/>
          <w:lang w:eastAsia="pt-PT"/>
        </w:rPr>
        <w:t xml:space="preserve"> </w:t>
      </w:r>
    </w:p>
    <w:p w14:paraId="7F7619E4" w14:textId="77777777" w:rsidR="00541EA5" w:rsidRDefault="00541EA5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70CC481F" w14:textId="77777777" w:rsidR="00E070EA" w:rsidRDefault="00960B2F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60B2F"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 wp14:anchorId="595A512E" wp14:editId="78E935D0">
            <wp:simplePos x="0" y="0"/>
            <wp:positionH relativeFrom="column">
              <wp:posOffset>2758371</wp:posOffset>
            </wp:positionH>
            <wp:positionV relativeFrom="paragraph">
              <wp:posOffset>158115</wp:posOffset>
            </wp:positionV>
            <wp:extent cx="474453" cy="914400"/>
            <wp:effectExtent l="0" t="0" r="1905" b="0"/>
            <wp:wrapNone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5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B2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2602E" wp14:editId="2CF082AE">
                <wp:simplePos x="0" y="0"/>
                <wp:positionH relativeFrom="column">
                  <wp:posOffset>3839302</wp:posOffset>
                </wp:positionH>
                <wp:positionV relativeFrom="paragraph">
                  <wp:posOffset>186192</wp:posOffset>
                </wp:positionV>
                <wp:extent cx="2456180" cy="457200"/>
                <wp:effectExtent l="457200" t="0" r="20320" b="19050"/>
                <wp:wrapNone/>
                <wp:docPr id="37" name="Nota de aviso rectangular arredond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457200"/>
                        </a:xfrm>
                        <a:prstGeom prst="wedgeRoundRectCallout">
                          <a:avLst>
                            <a:gd name="adj1" fmla="val -67149"/>
                            <a:gd name="adj2" fmla="val -1661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E6194" w14:textId="77777777" w:rsidR="00960B2F" w:rsidRPr="00960B2F" w:rsidRDefault="00960B2F" w:rsidP="00960B2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2602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37" o:spid="_x0000_s1026" type="#_x0000_t62" style="position:absolute;margin-left:302.3pt;margin-top:14.65pt;width:193.4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" adj="-3704,10441" fillcolor="#f2f2f2 [3052]" strokecolor="gray [1629]" strokeweight="1pt">
                <v:textbox>
                  <w:txbxContent>
                    <w:p w14:paraId="31EE6194" w14:textId="77777777" w:rsidR="00960B2F" w:rsidRPr="00960B2F" w:rsidRDefault="00960B2F" w:rsidP="00960B2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960B2F">
        <w:rPr>
          <w:rFonts w:cs="VectoraLTStd-Bold"/>
          <w:bCs/>
          <w:color w:val="232322"/>
          <w:sz w:val="24"/>
          <w:szCs w:val="24"/>
          <w:lang w:val="en-US" w:eastAsia="pt-PT"/>
        </w:rPr>
        <w:t>a)</w:t>
      </w:r>
      <w:r w:rsidRPr="00960B2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D20902" wp14:editId="11B04342">
                <wp:simplePos x="0" y="0"/>
                <wp:positionH relativeFrom="margin">
                  <wp:posOffset>324485</wp:posOffset>
                </wp:positionH>
                <wp:positionV relativeFrom="paragraph">
                  <wp:posOffset>51435</wp:posOffset>
                </wp:positionV>
                <wp:extent cx="1740535" cy="1035050"/>
                <wp:effectExtent l="19050" t="0" r="507365" b="31750"/>
                <wp:wrapNone/>
                <wp:docPr id="13" name="Nota de aviso em forma de nuv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1035050"/>
                        </a:xfrm>
                        <a:prstGeom prst="cloudCallout">
                          <a:avLst>
                            <a:gd name="adj1" fmla="val 76544"/>
                            <a:gd name="adj2" fmla="val -283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A5004" w14:textId="77777777" w:rsidR="00960B2F" w:rsidRDefault="00960B2F" w:rsidP="00960B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2090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Nota de aviso em forma de nuvem 13" o:spid="_x0000_s1027" type="#_x0000_t106" style="position:absolute;margin-left:25.55pt;margin-top:4.05pt;width:137.05pt;height:8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" adj="27334,4672" filled="f" strokecolor="black [3213]" strokeweight="1pt">
                <v:stroke joinstyle="miter"/>
                <v:textbox>
                  <w:txbxContent>
                    <w:p w14:paraId="394A5004" w14:textId="77777777" w:rsidR="00960B2F" w:rsidRDefault="00960B2F" w:rsidP="00960B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0B2F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 wp14:anchorId="3210F0ED" wp14:editId="4EF7858B">
            <wp:simplePos x="0" y="0"/>
            <wp:positionH relativeFrom="column">
              <wp:posOffset>1350645</wp:posOffset>
            </wp:positionH>
            <wp:positionV relativeFrom="paragraph">
              <wp:posOffset>184785</wp:posOffset>
            </wp:positionV>
            <wp:extent cx="398145" cy="398145"/>
            <wp:effectExtent l="0" t="0" r="1905" b="190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ppy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8" t="3986" r="7295" b="14962"/>
                    <a:stretch/>
                  </pic:blipFill>
                  <pic:spPr bwMode="auto"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7B6AF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960B2F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08CB1059" wp14:editId="713EDA8E">
            <wp:simplePos x="0" y="0"/>
            <wp:positionH relativeFrom="margin">
              <wp:posOffset>639773</wp:posOffset>
            </wp:positionH>
            <wp:positionV relativeFrom="paragraph">
              <wp:posOffset>220192</wp:posOffset>
            </wp:positionV>
            <wp:extent cx="713201" cy="453777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0-1708895_image-result-for-free-clip-art-musical-borders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5783" r="7258" b="10343"/>
                    <a:stretch/>
                  </pic:blipFill>
                  <pic:spPr bwMode="auto">
                    <a:xfrm>
                      <a:off x="0" y="0"/>
                      <a:ext cx="713201" cy="45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8474B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14:paraId="1543DB6B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14:paraId="6745632C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14:paraId="6BFA7DE0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960B2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536A95" wp14:editId="022C8650">
                <wp:simplePos x="0" y="0"/>
                <wp:positionH relativeFrom="margin">
                  <wp:posOffset>339090</wp:posOffset>
                </wp:positionH>
                <wp:positionV relativeFrom="paragraph">
                  <wp:posOffset>246793</wp:posOffset>
                </wp:positionV>
                <wp:extent cx="1740535" cy="1035050"/>
                <wp:effectExtent l="19050" t="0" r="507365" b="31750"/>
                <wp:wrapNone/>
                <wp:docPr id="453" name="Nota de aviso em forma de nuvem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1035050"/>
                        </a:xfrm>
                        <a:prstGeom prst="cloudCallout">
                          <a:avLst>
                            <a:gd name="adj1" fmla="val 76544"/>
                            <a:gd name="adj2" fmla="val -283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BD17B" w14:textId="77777777" w:rsidR="00960B2F" w:rsidRDefault="00960B2F" w:rsidP="00960B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6A95" id="Nota de aviso em forma de nuvem 453" o:spid="_x0000_s1028" type="#_x0000_t106" style="position:absolute;margin-left:26.7pt;margin-top:19.45pt;width:137.05pt;height:8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" adj="27334,4672" filled="f" strokecolor="black [3213]" strokeweight="1pt">
                <v:stroke joinstyle="miter"/>
                <v:textbox>
                  <w:txbxContent>
                    <w:p w14:paraId="783BD17B" w14:textId="77777777" w:rsidR="00960B2F" w:rsidRDefault="00960B2F" w:rsidP="00960B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BF3FD" w14:textId="77777777" w:rsidR="00FA2E3E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960B2F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01248" behindDoc="1" locked="0" layoutInCell="1" allowOverlap="1" wp14:anchorId="012956AD" wp14:editId="29EED363">
            <wp:simplePos x="0" y="0"/>
            <wp:positionH relativeFrom="column">
              <wp:posOffset>1228725</wp:posOffset>
            </wp:positionH>
            <wp:positionV relativeFrom="paragraph">
              <wp:posOffset>66002</wp:posOffset>
            </wp:positionV>
            <wp:extent cx="522414" cy="40354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 hate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" cy="40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B2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3051B4" wp14:editId="3ABB3DCC">
                <wp:simplePos x="0" y="0"/>
                <wp:positionH relativeFrom="column">
                  <wp:posOffset>3833495</wp:posOffset>
                </wp:positionH>
                <wp:positionV relativeFrom="paragraph">
                  <wp:posOffset>192183</wp:posOffset>
                </wp:positionV>
                <wp:extent cx="2456180" cy="457200"/>
                <wp:effectExtent l="457200" t="0" r="20320" b="19050"/>
                <wp:wrapNone/>
                <wp:docPr id="458" name="Nota de aviso rectangular arredondada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457200"/>
                        </a:xfrm>
                        <a:prstGeom prst="wedgeRoundRectCallout">
                          <a:avLst>
                            <a:gd name="adj1" fmla="val -67149"/>
                            <a:gd name="adj2" fmla="val -1661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8E42E" w14:textId="77777777" w:rsidR="00960B2F" w:rsidRPr="00960B2F" w:rsidRDefault="00960B2F" w:rsidP="00960B2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51B4" id="Nota de aviso rectangular arredondada 458" o:spid="_x0000_s1029" type="#_x0000_t62" style="position:absolute;margin-left:301.85pt;margin-top:15.15pt;width:193.4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" adj="-3704,10441" fillcolor="#f2f2f2 [3052]" strokecolor="gray [1629]" strokeweight="1pt">
                <v:textbox>
                  <w:txbxContent>
                    <w:p w14:paraId="1F48E42E" w14:textId="77777777" w:rsidR="00960B2F" w:rsidRPr="00960B2F" w:rsidRDefault="00960B2F" w:rsidP="00960B2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960B2F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3056" behindDoc="1" locked="0" layoutInCell="1" allowOverlap="1" wp14:anchorId="3C3E7D59" wp14:editId="445B88B0">
            <wp:simplePos x="0" y="0"/>
            <wp:positionH relativeFrom="margin">
              <wp:posOffset>2670810</wp:posOffset>
            </wp:positionH>
            <wp:positionV relativeFrom="paragraph">
              <wp:posOffset>135952</wp:posOffset>
            </wp:positionV>
            <wp:extent cx="638978" cy="948891"/>
            <wp:effectExtent l="0" t="0" r="8890" b="3810"/>
            <wp:wrapNone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78" cy="94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>b)</w:t>
      </w:r>
      <w:r w:rsidRPr="00960B2F">
        <w:rPr>
          <w:rFonts w:asciiTheme="minorHAnsi" w:hAnsiTheme="minorHAnsi" w:cstheme="minorHAnsi"/>
          <w:noProof/>
          <w:lang w:eastAsia="pt-PT"/>
        </w:rPr>
        <w:t xml:space="preserve"> </w:t>
      </w:r>
    </w:p>
    <w:p w14:paraId="5C8BDCE4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960B2F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00224" behindDoc="1" locked="0" layoutInCell="1" allowOverlap="1" wp14:anchorId="06979B1D" wp14:editId="01264C7B">
            <wp:simplePos x="0" y="0"/>
            <wp:positionH relativeFrom="margin">
              <wp:posOffset>424670</wp:posOffset>
            </wp:positionH>
            <wp:positionV relativeFrom="paragraph">
              <wp:posOffset>7674</wp:posOffset>
            </wp:positionV>
            <wp:extent cx="728996" cy="561860"/>
            <wp:effectExtent l="0" t="0" r="0" b="0"/>
            <wp:wrapNone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imated-writing-clipart-2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2" b="8567"/>
                    <a:stretch/>
                  </pic:blipFill>
                  <pic:spPr bwMode="auto">
                    <a:xfrm>
                      <a:off x="0" y="0"/>
                      <a:ext cx="728996" cy="56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60891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14:paraId="08A3988B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14:paraId="071FB556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14:paraId="667C577E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960B2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0ACDA" wp14:editId="7303FA70">
                <wp:simplePos x="0" y="0"/>
                <wp:positionH relativeFrom="margin">
                  <wp:posOffset>319405</wp:posOffset>
                </wp:positionH>
                <wp:positionV relativeFrom="paragraph">
                  <wp:posOffset>266478</wp:posOffset>
                </wp:positionV>
                <wp:extent cx="1740535" cy="1035050"/>
                <wp:effectExtent l="19050" t="0" r="507365" b="31750"/>
                <wp:wrapNone/>
                <wp:docPr id="454" name="Nota de aviso em forma de nuvem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1035050"/>
                        </a:xfrm>
                        <a:prstGeom prst="cloudCallout">
                          <a:avLst>
                            <a:gd name="adj1" fmla="val 76544"/>
                            <a:gd name="adj2" fmla="val -283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A4A8C" w14:textId="77777777" w:rsidR="00960B2F" w:rsidRDefault="00960B2F" w:rsidP="00960B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ACDA" id="Nota de aviso em forma de nuvem 454" o:spid="_x0000_s1030" type="#_x0000_t106" style="position:absolute;margin-left:25.15pt;margin-top:21pt;width:137.05pt;height:8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" adj="27334,4672" filled="f" strokecolor="black [3213]" strokeweight="1pt">
                <v:stroke joinstyle="miter"/>
                <v:textbox>
                  <w:txbxContent>
                    <w:p w14:paraId="581A4A8C" w14:textId="77777777" w:rsidR="00960B2F" w:rsidRDefault="00960B2F" w:rsidP="00960B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55FE7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960B2F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03296" behindDoc="1" locked="0" layoutInCell="1" allowOverlap="1" wp14:anchorId="7AAB9ED2" wp14:editId="24F8D7C0">
            <wp:simplePos x="0" y="0"/>
            <wp:positionH relativeFrom="column">
              <wp:posOffset>472524</wp:posOffset>
            </wp:positionH>
            <wp:positionV relativeFrom="paragraph">
              <wp:posOffset>321195</wp:posOffset>
            </wp:positionV>
            <wp:extent cx="885005" cy="48270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ool-book-clipart-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4" t="13323" r="9528" b="14035"/>
                    <a:stretch/>
                  </pic:blipFill>
                  <pic:spPr bwMode="auto">
                    <a:xfrm>
                      <a:off x="0" y="0"/>
                      <a:ext cx="885005" cy="48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B2F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04320" behindDoc="1" locked="0" layoutInCell="1" allowOverlap="1" wp14:anchorId="7979A528" wp14:editId="4AC1E984">
            <wp:simplePos x="0" y="0"/>
            <wp:positionH relativeFrom="margin">
              <wp:posOffset>1426608</wp:posOffset>
            </wp:positionH>
            <wp:positionV relativeFrom="paragraph">
              <wp:posOffset>67257</wp:posOffset>
            </wp:positionV>
            <wp:extent cx="406925" cy="414023"/>
            <wp:effectExtent l="0" t="0" r="0" b="508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 love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" t="5147" r="7353" b="8080"/>
                    <a:stretch/>
                  </pic:blipFill>
                  <pic:spPr bwMode="auto">
                    <a:xfrm>
                      <a:off x="0" y="0"/>
                      <a:ext cx="406925" cy="41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B2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283BB5" wp14:editId="7E873E8E">
                <wp:simplePos x="0" y="0"/>
                <wp:positionH relativeFrom="column">
                  <wp:posOffset>3833495</wp:posOffset>
                </wp:positionH>
                <wp:positionV relativeFrom="paragraph">
                  <wp:posOffset>34703</wp:posOffset>
                </wp:positionV>
                <wp:extent cx="2456180" cy="457200"/>
                <wp:effectExtent l="457200" t="0" r="20320" b="19050"/>
                <wp:wrapNone/>
                <wp:docPr id="457" name="Nota de aviso rectangular arredondada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457200"/>
                        </a:xfrm>
                        <a:prstGeom prst="wedgeRoundRectCallout">
                          <a:avLst>
                            <a:gd name="adj1" fmla="val -67149"/>
                            <a:gd name="adj2" fmla="val -1661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8A8C7" w14:textId="77777777" w:rsidR="00960B2F" w:rsidRPr="00960B2F" w:rsidRDefault="00960B2F" w:rsidP="00960B2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3BB5" id="Nota de aviso rectangular arredondada 457" o:spid="_x0000_s1031" type="#_x0000_t62" style="position:absolute;margin-left:301.85pt;margin-top:2.75pt;width:193.4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" adj="-3704,10441" fillcolor="#f2f2f2 [3052]" strokecolor="gray [1629]" strokeweight="1pt">
                <v:textbox>
                  <w:txbxContent>
                    <w:p w14:paraId="46A8A8C7" w14:textId="77777777" w:rsidR="00960B2F" w:rsidRPr="00960B2F" w:rsidRDefault="00960B2F" w:rsidP="00960B2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960B2F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94080" behindDoc="1" locked="0" layoutInCell="1" allowOverlap="1" wp14:anchorId="2577C972" wp14:editId="7F77D7A0">
            <wp:simplePos x="0" y="0"/>
            <wp:positionH relativeFrom="margin">
              <wp:posOffset>2831583</wp:posOffset>
            </wp:positionH>
            <wp:positionV relativeFrom="paragraph">
              <wp:posOffset>66270</wp:posOffset>
            </wp:positionV>
            <wp:extent cx="478798" cy="958467"/>
            <wp:effectExtent l="0" t="0" r="0" b="0"/>
            <wp:wrapNone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8" cy="95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>c)</w:t>
      </w:r>
    </w:p>
    <w:p w14:paraId="59AD06AB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14:paraId="5DE5C196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14:paraId="52406DCF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14:paraId="0CC181A2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14:paraId="7696D8BF" w14:textId="77777777" w:rsidR="00960B2F" w:rsidRDefault="00501018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asciiTheme="minorHAnsi" w:hAnsiTheme="minorHAnsi" w:cstheme="minorHAnsi"/>
          <w:noProof/>
          <w:lang w:eastAsia="pt-PT"/>
        </w:rPr>
        <w:lastRenderedPageBreak/>
        <w:drawing>
          <wp:anchor distT="0" distB="0" distL="114300" distR="114300" simplePos="0" relativeHeight="251711488" behindDoc="1" locked="0" layoutInCell="1" allowOverlap="1" wp14:anchorId="339824B0" wp14:editId="6EC44EAC">
            <wp:simplePos x="0" y="0"/>
            <wp:positionH relativeFrom="column">
              <wp:posOffset>2550160</wp:posOffset>
            </wp:positionH>
            <wp:positionV relativeFrom="paragraph">
              <wp:posOffset>-9747</wp:posOffset>
            </wp:positionV>
            <wp:extent cx="655955" cy="1046480"/>
            <wp:effectExtent l="0" t="0" r="0" b="127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inting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018"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7C0B1B69" wp14:editId="51277FF5">
            <wp:simplePos x="0" y="0"/>
            <wp:positionH relativeFrom="column">
              <wp:posOffset>1272915</wp:posOffset>
            </wp:positionH>
            <wp:positionV relativeFrom="paragraph">
              <wp:posOffset>-126265</wp:posOffset>
            </wp:positionV>
            <wp:extent cx="483922" cy="483938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ppy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8" t="3986" r="7295" b="14962"/>
                    <a:stretch/>
                  </pic:blipFill>
                  <pic:spPr bwMode="auto">
                    <a:xfrm>
                      <a:off x="0" y="0"/>
                      <a:ext cx="483922" cy="48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018">
        <w:rPr>
          <w:noProof/>
          <w:lang w:eastAsia="pt-PT"/>
        </w:rPr>
        <w:drawing>
          <wp:anchor distT="0" distB="0" distL="114300" distR="114300" simplePos="0" relativeHeight="251709440" behindDoc="1" locked="0" layoutInCell="1" allowOverlap="1" wp14:anchorId="7364BABC" wp14:editId="7A5CAB3D">
            <wp:simplePos x="0" y="0"/>
            <wp:positionH relativeFrom="column">
              <wp:posOffset>388842</wp:posOffset>
            </wp:positionH>
            <wp:positionV relativeFrom="paragraph">
              <wp:posOffset>-49530</wp:posOffset>
            </wp:positionV>
            <wp:extent cx="894014" cy="738130"/>
            <wp:effectExtent l="0" t="0" r="1905" b="5080"/>
            <wp:wrapNone/>
            <wp:docPr id="463" name="Imagem 463" descr="C:\Users\betaa\OneDrive\Ambiente de Trabalho\ASSESS_FreePictures\_SCHOOL\Classroom Activities\Playing computer games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CHOOL\Classroom Activities\Playing computer games.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14" cy="7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B2F" w:rsidRPr="00960B2F">
        <w:rPr>
          <w:rFonts w:cs="VectoraLTStd-Bold"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22478F" wp14:editId="4E20114A">
                <wp:simplePos x="0" y="0"/>
                <wp:positionH relativeFrom="column">
                  <wp:posOffset>3850602</wp:posOffset>
                </wp:positionH>
                <wp:positionV relativeFrom="paragraph">
                  <wp:posOffset>48941</wp:posOffset>
                </wp:positionV>
                <wp:extent cx="2456180" cy="457200"/>
                <wp:effectExtent l="457200" t="0" r="20320" b="19050"/>
                <wp:wrapNone/>
                <wp:docPr id="460" name="Nota de aviso rectangular arredondada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457200"/>
                        </a:xfrm>
                        <a:prstGeom prst="wedgeRoundRectCallout">
                          <a:avLst>
                            <a:gd name="adj1" fmla="val -67149"/>
                            <a:gd name="adj2" fmla="val -1661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4EB91" w14:textId="77777777" w:rsidR="00960B2F" w:rsidRPr="00960B2F" w:rsidRDefault="00960B2F" w:rsidP="00960B2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478F" id="Nota de aviso rectangular arredondada 460" o:spid="_x0000_s1032" type="#_x0000_t62" style="position:absolute;margin-left:303.2pt;margin-top:3.85pt;width:193.4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" adj="-3704,10441" fillcolor="#f2f2f2 [3052]" strokecolor="gray [1629]" strokeweight="1pt">
                <v:textbox>
                  <w:txbxContent>
                    <w:p w14:paraId="25C4EB91" w14:textId="77777777" w:rsidR="00960B2F" w:rsidRPr="00960B2F" w:rsidRDefault="00960B2F" w:rsidP="00960B2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960B2F">
        <w:rPr>
          <w:rFonts w:cs="VectoraLTStd-Bold"/>
          <w:bCs/>
          <w:color w:val="232322"/>
          <w:sz w:val="24"/>
          <w:szCs w:val="24"/>
          <w:lang w:val="en-US" w:eastAsia="pt-PT"/>
        </w:rPr>
        <w:t>d)</w:t>
      </w:r>
      <w:r w:rsidR="00960B2F" w:rsidRPr="00960B2F">
        <w:rPr>
          <w:lang w:val="en-US" w:eastAsia="pt-PT"/>
        </w:rPr>
        <w:t xml:space="preserve"> </w:t>
      </w:r>
    </w:p>
    <w:p w14:paraId="140620BC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14:paraId="4A227DD3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14:paraId="2841E3F7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14:paraId="02D34C2E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14:paraId="7F1E4531" w14:textId="77777777" w:rsidR="00960B2F" w:rsidRDefault="00501018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715584" behindDoc="1" locked="0" layoutInCell="1" allowOverlap="1" wp14:anchorId="3F4423A4" wp14:editId="341829AA">
            <wp:simplePos x="0" y="0"/>
            <wp:positionH relativeFrom="column">
              <wp:posOffset>2547620</wp:posOffset>
            </wp:positionH>
            <wp:positionV relativeFrom="paragraph">
              <wp:posOffset>191548</wp:posOffset>
            </wp:positionV>
            <wp:extent cx="655955" cy="1046480"/>
            <wp:effectExtent l="0" t="0" r="0" b="1270"/>
            <wp:wrapNone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inting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018">
        <w:rPr>
          <w:noProof/>
          <w:lang w:eastAsia="pt-PT"/>
        </w:rPr>
        <w:drawing>
          <wp:anchor distT="0" distB="0" distL="114300" distR="114300" simplePos="0" relativeHeight="251719680" behindDoc="0" locked="0" layoutInCell="1" allowOverlap="1" wp14:anchorId="1E03257E" wp14:editId="79C2183B">
            <wp:simplePos x="0" y="0"/>
            <wp:positionH relativeFrom="margin">
              <wp:posOffset>1272762</wp:posOffset>
            </wp:positionH>
            <wp:positionV relativeFrom="paragraph">
              <wp:posOffset>41619</wp:posOffset>
            </wp:positionV>
            <wp:extent cx="486835" cy="495759"/>
            <wp:effectExtent l="0" t="0" r="8890" b="0"/>
            <wp:wrapNone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 love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" t="5147" r="7353" b="8080"/>
                    <a:stretch/>
                  </pic:blipFill>
                  <pic:spPr bwMode="auto">
                    <a:xfrm>
                      <a:off x="0" y="0"/>
                      <a:ext cx="486835" cy="49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018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17632" behindDoc="1" locked="0" layoutInCell="1" allowOverlap="1" wp14:anchorId="262877E3" wp14:editId="798BFB08">
            <wp:simplePos x="0" y="0"/>
            <wp:positionH relativeFrom="column">
              <wp:posOffset>346297</wp:posOffset>
            </wp:positionH>
            <wp:positionV relativeFrom="paragraph">
              <wp:posOffset>42545</wp:posOffset>
            </wp:positionV>
            <wp:extent cx="660330" cy="1145754"/>
            <wp:effectExtent l="0" t="0" r="6985" b="0"/>
            <wp:wrapNone/>
            <wp:docPr id="467" name="Imagem 467" descr="C:\Users\betaa\OneDrive\Ambiente de Trabalho\ASSESS_FreePictures\_SCHOOL\Classroom Activities\dan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CHOOL\Classroom Activities\dancin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30" cy="11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B2F" w:rsidRPr="00960B2F">
        <w:rPr>
          <w:rFonts w:cs="VectoraLTStd-Bold"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2A4B42" wp14:editId="1395E571">
                <wp:simplePos x="0" y="0"/>
                <wp:positionH relativeFrom="column">
                  <wp:posOffset>3844887</wp:posOffset>
                </wp:positionH>
                <wp:positionV relativeFrom="paragraph">
                  <wp:posOffset>241346</wp:posOffset>
                </wp:positionV>
                <wp:extent cx="2456180" cy="457200"/>
                <wp:effectExtent l="457200" t="0" r="20320" b="19050"/>
                <wp:wrapNone/>
                <wp:docPr id="462" name="Nota de aviso rectangular arredondada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457200"/>
                        </a:xfrm>
                        <a:prstGeom prst="wedgeRoundRectCallout">
                          <a:avLst>
                            <a:gd name="adj1" fmla="val -67149"/>
                            <a:gd name="adj2" fmla="val -1661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6441D" w14:textId="77777777" w:rsidR="00960B2F" w:rsidRPr="00960B2F" w:rsidRDefault="00960B2F" w:rsidP="00960B2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4B42" id="Nota de aviso rectangular arredondada 462" o:spid="_x0000_s1033" type="#_x0000_t62" style="position:absolute;margin-left:302.75pt;margin-top:19pt;width:193.4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" adj="-3704,10441" fillcolor="#f2f2f2 [3052]" strokecolor="gray [1629]" strokeweight="1pt">
                <v:textbox>
                  <w:txbxContent>
                    <w:p w14:paraId="7676441D" w14:textId="77777777" w:rsidR="00960B2F" w:rsidRPr="00960B2F" w:rsidRDefault="00960B2F" w:rsidP="00960B2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475169C1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e)</w:t>
      </w:r>
      <w:r w:rsidR="00501018" w:rsidRPr="00501018">
        <w:rPr>
          <w:rFonts w:asciiTheme="minorHAnsi" w:hAnsiTheme="minorHAnsi" w:cstheme="minorHAnsi"/>
          <w:noProof/>
          <w:lang w:eastAsia="pt-PT"/>
        </w:rPr>
        <w:t xml:space="preserve"> </w:t>
      </w:r>
    </w:p>
    <w:p w14:paraId="1952F2BF" w14:textId="77777777" w:rsidR="00960B2F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14:paraId="1E3756DD" w14:textId="77777777" w:rsidR="00960B2F" w:rsidRDefault="00960B2F" w:rsidP="00B57C32">
      <w:pPr>
        <w:tabs>
          <w:tab w:val="left" w:pos="4111"/>
          <w:tab w:val="left" w:pos="7230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14:paraId="4C0C2F15" w14:textId="77777777" w:rsidR="00960B2F" w:rsidRDefault="00501018" w:rsidP="00501018">
      <w:pPr>
        <w:tabs>
          <w:tab w:val="left" w:pos="1197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501018">
        <w:rPr>
          <w:noProof/>
          <w:lang w:eastAsia="pt-PT"/>
        </w:rPr>
        <w:drawing>
          <wp:anchor distT="0" distB="0" distL="114300" distR="114300" simplePos="0" relativeHeight="251721728" behindDoc="0" locked="0" layoutInCell="1" allowOverlap="1" wp14:anchorId="788FD7F2" wp14:editId="415C4C16">
            <wp:simplePos x="0" y="0"/>
            <wp:positionH relativeFrom="column">
              <wp:posOffset>1215390</wp:posOffset>
            </wp:positionH>
            <wp:positionV relativeFrom="paragraph">
              <wp:posOffset>256762</wp:posOffset>
            </wp:positionV>
            <wp:extent cx="642049" cy="495958"/>
            <wp:effectExtent l="0" t="0" r="5715" b="0"/>
            <wp:wrapNone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 hate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9" cy="495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ab/>
      </w:r>
    </w:p>
    <w:p w14:paraId="0A770775" w14:textId="77777777" w:rsidR="00960B2F" w:rsidRDefault="00501018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713536" behindDoc="1" locked="0" layoutInCell="1" allowOverlap="1" wp14:anchorId="0CDFB47F" wp14:editId="7D1C3111">
            <wp:simplePos x="0" y="0"/>
            <wp:positionH relativeFrom="column">
              <wp:posOffset>2576830</wp:posOffset>
            </wp:positionH>
            <wp:positionV relativeFrom="paragraph">
              <wp:posOffset>272637</wp:posOffset>
            </wp:positionV>
            <wp:extent cx="655955" cy="1046480"/>
            <wp:effectExtent l="0" t="0" r="0" b="1270"/>
            <wp:wrapNone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inting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5CA48" w14:textId="77777777" w:rsidR="00960B2F" w:rsidRDefault="001D013C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1D013C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22752" behindDoc="1" locked="0" layoutInCell="1" allowOverlap="1" wp14:anchorId="3D935D93" wp14:editId="5979A8BE">
            <wp:simplePos x="0" y="0"/>
            <wp:positionH relativeFrom="column">
              <wp:posOffset>99416</wp:posOffset>
            </wp:positionH>
            <wp:positionV relativeFrom="paragraph">
              <wp:posOffset>88265</wp:posOffset>
            </wp:positionV>
            <wp:extent cx="1125937" cy="1007776"/>
            <wp:effectExtent l="0" t="0" r="0" b="1905"/>
            <wp:wrapNone/>
            <wp:docPr id="6" name="Imagem 6" descr="C:\Users\betaa\OneDrive\Ambiente de Trabalho\ASSESS_FreePictures\_SCHOOL\Classroom Activities\pain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CHOOL\Classroom Activities\paint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 t="10424"/>
                    <a:stretch/>
                  </pic:blipFill>
                  <pic:spPr bwMode="auto">
                    <a:xfrm>
                      <a:off x="0" y="0"/>
                      <a:ext cx="1125937" cy="100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B2F" w:rsidRPr="00960B2F">
        <w:rPr>
          <w:rFonts w:cs="VectoraLTStd-Bold"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4B60C9" wp14:editId="05CCB7BE">
                <wp:simplePos x="0" y="0"/>
                <wp:positionH relativeFrom="column">
                  <wp:posOffset>3844887</wp:posOffset>
                </wp:positionH>
                <wp:positionV relativeFrom="paragraph">
                  <wp:posOffset>83231</wp:posOffset>
                </wp:positionV>
                <wp:extent cx="2456180" cy="457200"/>
                <wp:effectExtent l="457200" t="0" r="20320" b="19050"/>
                <wp:wrapNone/>
                <wp:docPr id="461" name="Nota de aviso rectangular arredondada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457200"/>
                        </a:xfrm>
                        <a:prstGeom prst="wedgeRoundRectCallout">
                          <a:avLst>
                            <a:gd name="adj1" fmla="val -67149"/>
                            <a:gd name="adj2" fmla="val -1661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1A7DB" w14:textId="77777777" w:rsidR="00960B2F" w:rsidRPr="00960B2F" w:rsidRDefault="00960B2F" w:rsidP="00960B2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Pr="00960B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60C9" id="Nota de aviso rectangular arredondada 461" o:spid="_x0000_s1034" type="#_x0000_t62" style="position:absolute;margin-left:302.75pt;margin-top:6.55pt;width:193.4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" adj="-3704,10441" fillcolor="#f2f2f2 [3052]" strokecolor="gray [1629]" strokeweight="1pt">
                <v:textbox>
                  <w:txbxContent>
                    <w:p w14:paraId="11F1A7DB" w14:textId="77777777" w:rsidR="00960B2F" w:rsidRPr="00960B2F" w:rsidRDefault="00960B2F" w:rsidP="00960B2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Pr="00960B2F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430DD72A" w14:textId="77777777" w:rsidR="00501018" w:rsidRDefault="00960B2F" w:rsidP="00270A55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f)</w:t>
      </w:r>
    </w:p>
    <w:p w14:paraId="05044A24" w14:textId="77777777" w:rsidR="00501018" w:rsidRPr="00501018" w:rsidRDefault="00501018" w:rsidP="00501018">
      <w:pPr>
        <w:rPr>
          <w:rFonts w:cs="VectoraLTStd-Bold"/>
          <w:sz w:val="24"/>
          <w:szCs w:val="24"/>
          <w:lang w:val="en-US" w:eastAsia="pt-PT"/>
        </w:rPr>
      </w:pPr>
    </w:p>
    <w:p w14:paraId="109CFF6D" w14:textId="77777777" w:rsidR="00501018" w:rsidRPr="00501018" w:rsidRDefault="00501018" w:rsidP="00501018">
      <w:pPr>
        <w:rPr>
          <w:rFonts w:cs="VectoraLTStd-Bold"/>
          <w:sz w:val="24"/>
          <w:szCs w:val="24"/>
          <w:lang w:val="en-US" w:eastAsia="pt-PT"/>
        </w:rPr>
      </w:pPr>
    </w:p>
    <w:p w14:paraId="71FFC2D9" w14:textId="77777777" w:rsidR="00501018" w:rsidRPr="00501018" w:rsidRDefault="00501018" w:rsidP="00501018">
      <w:pPr>
        <w:rPr>
          <w:rFonts w:cs="VectoraLTStd-Bold"/>
          <w:sz w:val="24"/>
          <w:szCs w:val="24"/>
          <w:lang w:val="en-US" w:eastAsia="pt-PT"/>
        </w:rPr>
      </w:pPr>
    </w:p>
    <w:p w14:paraId="7BE2FF41" w14:textId="77777777" w:rsidR="00501018" w:rsidRPr="00501018" w:rsidRDefault="00501018" w:rsidP="00501018">
      <w:pPr>
        <w:rPr>
          <w:rFonts w:cs="VectoraLTStd-Bold"/>
          <w:sz w:val="24"/>
          <w:szCs w:val="24"/>
          <w:lang w:val="en-US" w:eastAsia="pt-PT"/>
        </w:rPr>
      </w:pPr>
    </w:p>
    <w:p w14:paraId="4E676DB4" w14:textId="77777777" w:rsidR="00501018" w:rsidRPr="00501018" w:rsidRDefault="00501018" w:rsidP="00501018">
      <w:pPr>
        <w:rPr>
          <w:rFonts w:cs="VectoraLTStd-Bold"/>
          <w:sz w:val="24"/>
          <w:szCs w:val="24"/>
          <w:lang w:val="en-US" w:eastAsia="pt-PT"/>
        </w:rPr>
      </w:pPr>
    </w:p>
    <w:p w14:paraId="70E86D6D" w14:textId="77777777" w:rsidR="00501018" w:rsidRPr="00501018" w:rsidRDefault="00501018" w:rsidP="00501018">
      <w:pPr>
        <w:rPr>
          <w:rFonts w:cs="VectoraLTStd-Bold"/>
          <w:sz w:val="24"/>
          <w:szCs w:val="24"/>
          <w:lang w:val="en-US" w:eastAsia="pt-PT"/>
        </w:rPr>
      </w:pPr>
    </w:p>
    <w:p w14:paraId="1FBAE30A" w14:textId="77777777" w:rsidR="00501018" w:rsidRPr="00501018" w:rsidRDefault="00501018" w:rsidP="00501018">
      <w:pPr>
        <w:rPr>
          <w:rFonts w:cs="VectoraLTStd-Bold"/>
          <w:sz w:val="24"/>
          <w:szCs w:val="24"/>
          <w:lang w:val="en-US" w:eastAsia="pt-PT"/>
        </w:rPr>
      </w:pPr>
    </w:p>
    <w:p w14:paraId="5FA4B499" w14:textId="77777777" w:rsidR="00501018" w:rsidRDefault="00501018" w:rsidP="00501018">
      <w:pPr>
        <w:rPr>
          <w:rFonts w:cs="VectoraLTStd-Bold"/>
          <w:sz w:val="24"/>
          <w:szCs w:val="24"/>
          <w:lang w:val="en-US" w:eastAsia="pt-PT"/>
        </w:rPr>
      </w:pPr>
    </w:p>
    <w:p w14:paraId="4CB133BD" w14:textId="77777777" w:rsidR="00960B2F" w:rsidRPr="00501018" w:rsidRDefault="00501018" w:rsidP="00501018">
      <w:pPr>
        <w:tabs>
          <w:tab w:val="left" w:pos="4355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sz w:val="24"/>
          <w:szCs w:val="24"/>
          <w:lang w:val="en-US" w:eastAsia="pt-PT"/>
        </w:rPr>
        <w:tab/>
      </w:r>
    </w:p>
    <w:sectPr w:rsidR="00960B2F" w:rsidRPr="00501018" w:rsidSect="004F615B">
      <w:headerReference w:type="default" r:id="rId29"/>
      <w:footerReference w:type="default" r:id="rId30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F9E7E" w14:textId="77777777" w:rsidR="00690B27" w:rsidRDefault="00690B27" w:rsidP="009919CB">
      <w:pPr>
        <w:spacing w:after="0" w:line="240" w:lineRule="auto"/>
      </w:pPr>
      <w:r>
        <w:separator/>
      </w:r>
    </w:p>
  </w:endnote>
  <w:endnote w:type="continuationSeparator" w:id="0">
    <w:p w14:paraId="42E7EBF4" w14:textId="77777777" w:rsidR="00690B27" w:rsidRDefault="00690B2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37261EA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2A19A65" wp14:editId="1CACF2E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62332B6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6F5D4EC0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1166C" w14:textId="77777777" w:rsidR="00690B27" w:rsidRDefault="00690B27" w:rsidP="009919CB">
      <w:pPr>
        <w:spacing w:after="0" w:line="240" w:lineRule="auto"/>
      </w:pPr>
      <w:r>
        <w:separator/>
      </w:r>
    </w:p>
  </w:footnote>
  <w:footnote w:type="continuationSeparator" w:id="0">
    <w:p w14:paraId="331896D4" w14:textId="77777777" w:rsidR="00690B27" w:rsidRDefault="00690B2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37DC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8CFE21B" wp14:editId="4A21EE1D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B8B33E" wp14:editId="52C109C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76C73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B8B33E" id="Grupo 167" o:spid="_x0000_s1035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C876C73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AC5B490" w14:textId="1C2B34C2" w:rsidR="001E23D6" w:rsidRPr="00410114" w:rsidRDefault="00FA2E3E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284FA1">
      <w:rPr>
        <w:rFonts w:ascii="Copperplate Gothic Bold" w:hAnsi="Copperplate Gothic Bold" w:cstheme="minorHAnsi"/>
        <w:sz w:val="28"/>
        <w:szCs w:val="28"/>
        <w:lang w:val="en-GB"/>
      </w:rPr>
      <w:t xml:space="preserve"> - Grammar</w:t>
    </w:r>
  </w:p>
  <w:p w14:paraId="5DACB048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2723"/>
    <w:multiLevelType w:val="hybridMultilevel"/>
    <w:tmpl w:val="5E405116"/>
    <w:lvl w:ilvl="0" w:tplc="434C154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92C92"/>
    <w:multiLevelType w:val="hybridMultilevel"/>
    <w:tmpl w:val="00FAEE4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9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115395"/>
    <w:rsid w:val="0011542D"/>
    <w:rsid w:val="00117948"/>
    <w:rsid w:val="00123617"/>
    <w:rsid w:val="001A184B"/>
    <w:rsid w:val="001D013C"/>
    <w:rsid w:val="001E23D6"/>
    <w:rsid w:val="002417D9"/>
    <w:rsid w:val="00255C3B"/>
    <w:rsid w:val="00270A55"/>
    <w:rsid w:val="00284FA1"/>
    <w:rsid w:val="002C0C1D"/>
    <w:rsid w:val="002D31CF"/>
    <w:rsid w:val="002E17F6"/>
    <w:rsid w:val="002F76CA"/>
    <w:rsid w:val="00311D20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67579"/>
    <w:rsid w:val="004D3B2A"/>
    <w:rsid w:val="004F615B"/>
    <w:rsid w:val="004F7504"/>
    <w:rsid w:val="00501018"/>
    <w:rsid w:val="00541EA5"/>
    <w:rsid w:val="0054670A"/>
    <w:rsid w:val="00581A85"/>
    <w:rsid w:val="005D2ECB"/>
    <w:rsid w:val="0061596C"/>
    <w:rsid w:val="0061685D"/>
    <w:rsid w:val="006314A7"/>
    <w:rsid w:val="00683BA7"/>
    <w:rsid w:val="00690B27"/>
    <w:rsid w:val="00695751"/>
    <w:rsid w:val="006A3F7D"/>
    <w:rsid w:val="006C1377"/>
    <w:rsid w:val="006C3FBA"/>
    <w:rsid w:val="007C4536"/>
    <w:rsid w:val="008023F6"/>
    <w:rsid w:val="00812579"/>
    <w:rsid w:val="00826797"/>
    <w:rsid w:val="00876140"/>
    <w:rsid w:val="008A3325"/>
    <w:rsid w:val="008C591C"/>
    <w:rsid w:val="008E4428"/>
    <w:rsid w:val="008E6BCC"/>
    <w:rsid w:val="0094331E"/>
    <w:rsid w:val="00960B2F"/>
    <w:rsid w:val="009919CB"/>
    <w:rsid w:val="00994DE3"/>
    <w:rsid w:val="00A2098E"/>
    <w:rsid w:val="00A2407C"/>
    <w:rsid w:val="00A8566E"/>
    <w:rsid w:val="00AB0AC1"/>
    <w:rsid w:val="00AC1586"/>
    <w:rsid w:val="00AC747F"/>
    <w:rsid w:val="00AE22F0"/>
    <w:rsid w:val="00AF73E8"/>
    <w:rsid w:val="00B1564D"/>
    <w:rsid w:val="00B57C32"/>
    <w:rsid w:val="00B707DB"/>
    <w:rsid w:val="00BB005A"/>
    <w:rsid w:val="00BD00B8"/>
    <w:rsid w:val="00BD5A64"/>
    <w:rsid w:val="00C3117D"/>
    <w:rsid w:val="00C43658"/>
    <w:rsid w:val="00CA17F8"/>
    <w:rsid w:val="00CB0622"/>
    <w:rsid w:val="00CC3A57"/>
    <w:rsid w:val="00CF6334"/>
    <w:rsid w:val="00D178E7"/>
    <w:rsid w:val="00D90D74"/>
    <w:rsid w:val="00DB6A95"/>
    <w:rsid w:val="00DC5C19"/>
    <w:rsid w:val="00DF2C44"/>
    <w:rsid w:val="00E070EA"/>
    <w:rsid w:val="00E873C8"/>
    <w:rsid w:val="00EB7279"/>
    <w:rsid w:val="00ED51E2"/>
    <w:rsid w:val="00EE6579"/>
    <w:rsid w:val="00F056FA"/>
    <w:rsid w:val="00F07D1E"/>
    <w:rsid w:val="00F6220E"/>
    <w:rsid w:val="00F67FE4"/>
    <w:rsid w:val="00FA1E53"/>
    <w:rsid w:val="00FA2E3E"/>
    <w:rsid w:val="00FB1C45"/>
    <w:rsid w:val="00FE294F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462C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F7D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60A5-6542-41C8-9F54-FE459C9B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3</cp:revision>
  <cp:lastPrinted>2020-10-17T11:38:00Z</cp:lastPrinted>
  <dcterms:created xsi:type="dcterms:W3CDTF">2020-02-22T19:41:00Z</dcterms:created>
  <dcterms:modified xsi:type="dcterms:W3CDTF">2021-03-12T14:27:00Z</dcterms:modified>
</cp:coreProperties>
</file>